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98" w:rsidRPr="00D260F6" w:rsidRDefault="00D03573" w:rsidP="00D54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0C00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830C00" w:rsidRPr="00D260F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62298" w:rsidRPr="00D260F6" w:rsidRDefault="00830C00" w:rsidP="00D547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762298" w:rsidRPr="00D260F6">
        <w:rPr>
          <w:rFonts w:ascii="Times New Roman" w:hAnsi="Times New Roman" w:cs="Times New Roman"/>
          <w:sz w:val="28"/>
          <w:szCs w:val="28"/>
          <w:lang w:val="uk-UA"/>
        </w:rPr>
        <w:t>п’ятдесятої позачергової</w:t>
      </w:r>
    </w:p>
    <w:p w:rsidR="00F84EDA" w:rsidRPr="00D260F6" w:rsidRDefault="00762298" w:rsidP="00D54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>міської ради VII скликання</w:t>
      </w:r>
    </w:p>
    <w:p w:rsidR="00F84EDA" w:rsidRPr="00D260F6" w:rsidRDefault="00762298" w:rsidP="00D54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6973C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>серпня 2019 року №</w:t>
      </w:r>
      <w:r w:rsidR="006973C5">
        <w:rPr>
          <w:rFonts w:ascii="Times New Roman" w:hAnsi="Times New Roman" w:cs="Times New Roman"/>
          <w:sz w:val="28"/>
          <w:szCs w:val="28"/>
          <w:lang w:val="uk-UA"/>
        </w:rPr>
        <w:t xml:space="preserve"> 923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4EDA" w:rsidRPr="00D260F6" w:rsidRDefault="00F84EDA" w:rsidP="00762298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3742" w:rsidRPr="00D260F6" w:rsidRDefault="008C3742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3742" w:rsidRPr="00D260F6" w:rsidRDefault="008C3742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А</w:t>
      </w:r>
    </w:p>
    <w:p w:rsidR="008C3742" w:rsidRPr="00D260F6" w:rsidRDefault="00F84EDA" w:rsidP="00F8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шкодування різниці в тарифах на послуги з централізованого водопостачання та водовідведення для населення міста </w:t>
      </w:r>
    </w:p>
    <w:p w:rsidR="00F84EDA" w:rsidRPr="00D260F6" w:rsidRDefault="00F84EDA" w:rsidP="00F8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город</w:t>
      </w:r>
      <w:r w:rsidR="00344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-Сіверського</w:t>
      </w: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19 рік</w:t>
      </w:r>
    </w:p>
    <w:p w:rsidR="00F84EDA" w:rsidRPr="00D260F6" w:rsidRDefault="00F84EDA" w:rsidP="00F84EDA">
      <w:pPr>
        <w:tabs>
          <w:tab w:val="left" w:pos="341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tabs>
          <w:tab w:val="left" w:pos="34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56"/>
          <w:szCs w:val="56"/>
          <w:lang w:val="uk-UA"/>
        </w:rPr>
        <w:tab/>
      </w: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6C8" w:rsidRDefault="003446C8" w:rsidP="003446C8">
      <w:pPr>
        <w:tabs>
          <w:tab w:val="left" w:pos="304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973C5" w:rsidRDefault="006973C5" w:rsidP="003446C8">
      <w:pPr>
        <w:tabs>
          <w:tab w:val="left" w:pos="30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3446C8">
      <w:pPr>
        <w:tabs>
          <w:tab w:val="left" w:pos="30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b/>
          <w:sz w:val="28"/>
          <w:szCs w:val="28"/>
          <w:lang w:val="uk-UA"/>
        </w:rPr>
        <w:t>м. Новгород-Сіверський</w:t>
      </w:r>
    </w:p>
    <w:p w:rsidR="00F84EDA" w:rsidRPr="00D260F6" w:rsidRDefault="00F84EDA" w:rsidP="0034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b/>
          <w:sz w:val="28"/>
          <w:szCs w:val="28"/>
          <w:lang w:val="uk-UA"/>
        </w:rPr>
        <w:t>2019 рік</w:t>
      </w:r>
    </w:p>
    <w:p w:rsidR="00AE71FE" w:rsidRDefault="003446C8" w:rsidP="00344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AE71FE" w:rsidRPr="00D260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Паспорт</w:t>
      </w:r>
    </w:p>
    <w:p w:rsidR="003446C8" w:rsidRPr="00D260F6" w:rsidRDefault="003446C8" w:rsidP="00344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и </w:t>
      </w: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шкодування різниці в тарифах на послуги з централізованого водопостачання та водовідведення для населення міста</w:t>
      </w:r>
    </w:p>
    <w:p w:rsidR="003446C8" w:rsidRPr="00D260F6" w:rsidRDefault="003446C8" w:rsidP="00344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-Сіверського</w:t>
      </w: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19 рік</w:t>
      </w:r>
    </w:p>
    <w:p w:rsidR="00AE71FE" w:rsidRPr="00D260F6" w:rsidRDefault="00AE71FE" w:rsidP="00AE7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88"/>
        <w:gridCol w:w="5020"/>
        <w:gridCol w:w="4010"/>
      </w:tblGrid>
      <w:tr w:rsidR="00AE71FE" w:rsidRPr="00D260F6" w:rsidTr="009C11EC">
        <w:trPr>
          <w:trHeight w:hRule="exact" w:val="78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</w:t>
            </w:r>
            <w:r w:rsidR="00344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9C11EC" w:rsidP="009C11E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овгород-Сіверська 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іська рада</w:t>
            </w:r>
          </w:p>
        </w:tc>
      </w:tr>
      <w:tr w:rsidR="00C06FF3" w:rsidRPr="006973C5" w:rsidTr="00C06FF3">
        <w:trPr>
          <w:trHeight w:hRule="exact" w:val="396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344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Дата , номер і назва розпоряд</w:t>
            </w:r>
            <w:r w:rsidR="003446C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чого документа про розроблення П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D260F6" w:rsidRDefault="00C06FF3" w:rsidP="003446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Бюджетний кодекс України, постанова  Кабінету Міністрів України від 01.06.2011  №869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ення єдиного підходу до формування тарифів на житлово-комунальні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и”</w:t>
            </w:r>
            <w:proofErr w:type="spellEnd"/>
          </w:p>
        </w:tc>
      </w:tr>
      <w:tr w:rsidR="00AE71FE" w:rsidRPr="00D260F6" w:rsidTr="003446C8">
        <w:trPr>
          <w:trHeight w:hRule="exact" w:val="116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зробник  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житлово-комунального господарства Новгород-Сіверської міської ради</w:t>
            </w:r>
          </w:p>
        </w:tc>
      </w:tr>
      <w:tr w:rsidR="00AE71FE" w:rsidRPr="00D260F6" w:rsidTr="000C6D10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</w:t>
            </w:r>
            <w:r w:rsidR="00AE71FE"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Головний розпорядник коштів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вгород-Сіверська  міська рада</w:t>
            </w:r>
          </w:p>
        </w:tc>
      </w:tr>
      <w:tr w:rsidR="00AE71FE" w:rsidRPr="00D260F6" w:rsidTr="000C6D10">
        <w:trPr>
          <w:trHeight w:hRule="exact" w:val="14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житлово-комунального господарства Новгород-Сіверської міської ради</w:t>
            </w:r>
          </w:p>
        </w:tc>
      </w:tr>
      <w:tr w:rsidR="00AE71FE" w:rsidRPr="00D260F6" w:rsidTr="000C6D10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1EC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давач 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 водопостачання та водовідведення </w:t>
            </w: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– </w:t>
            </w:r>
          </w:p>
          <w:p w:rsidR="00AE71FE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ОВ «Комунальник»,</w:t>
            </w:r>
          </w:p>
          <w:p w:rsidR="00AE71FE" w:rsidRPr="00D260F6" w:rsidRDefault="009C11EC" w:rsidP="009C11E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вгород-Сіверська міська рада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AE71FE" w:rsidRPr="00D260F6" w:rsidTr="000C6D1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19  рік</w:t>
            </w:r>
          </w:p>
        </w:tc>
      </w:tr>
      <w:tr w:rsidR="00AE71FE" w:rsidRPr="00D260F6" w:rsidTr="003446C8">
        <w:trPr>
          <w:trHeight w:hRule="exact" w:val="150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Перелік     бюджетів,   які   беруть</w:t>
            </w:r>
            <w:r w:rsidR="00AE71FE"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="00AE71FE" w:rsidRPr="00D260F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46C8" w:rsidRDefault="00AE71FE" w:rsidP="00C06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Бюджет </w:t>
            </w:r>
            <w:r w:rsidR="00A462C7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та Новгород-Сіверський</w:t>
            </w:r>
            <w:r w:rsidR="00C06FF3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C06FF3" w:rsidRPr="00D260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інші джерела </w:t>
            </w:r>
          </w:p>
          <w:p w:rsidR="00C06FF3" w:rsidRPr="00D260F6" w:rsidRDefault="003446C8" w:rsidP="00C06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не </w:t>
            </w:r>
            <w:r w:rsidR="00C06FF3" w:rsidRPr="00D260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заборонені чинним законодавством України</w:t>
            </w:r>
          </w:p>
          <w:p w:rsidR="00AE71FE" w:rsidRPr="00D260F6" w:rsidRDefault="00AE71FE" w:rsidP="00A462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AE71FE" w:rsidRPr="00D260F6" w:rsidTr="000C6D10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lastRenderedPageBreak/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036DD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  <w:r w:rsidR="00A462C7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AE71FE" w:rsidRPr="00D260F6" w:rsidTr="000C6D10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В тому числі бюджетних  коштів,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036DD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,0</w:t>
            </w:r>
          </w:p>
        </w:tc>
      </w:tr>
      <w:tr w:rsidR="00AE71FE" w:rsidRPr="00D260F6" w:rsidTr="000C6D1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462C7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  них  коштів </w:t>
            </w:r>
            <w:r w:rsidR="00A462C7"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міського</w:t>
            </w:r>
            <w:r w:rsidR="003446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бюджету ,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036DD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,0</w:t>
            </w:r>
          </w:p>
        </w:tc>
      </w:tr>
      <w:tr w:rsidR="00AE71FE" w:rsidRPr="00D260F6" w:rsidTr="000C6D1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ький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бюджет</w:t>
            </w:r>
          </w:p>
        </w:tc>
      </w:tr>
    </w:tbl>
    <w:p w:rsidR="00AE71FE" w:rsidRPr="00D260F6" w:rsidRDefault="00AE71FE" w:rsidP="00AE7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446C8" w:rsidRDefault="003446C8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2.  Визначення  проблеми</w:t>
      </w:r>
      <w:r w:rsidR="00AE71FE" w:rsidRPr="00D260F6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на  розв’язання  якої спрямовані </w:t>
      </w:r>
    </w:p>
    <w:p w:rsidR="00AE71FE" w:rsidRPr="00D260F6" w:rsidRDefault="00AE71FE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заходи  Програми</w:t>
      </w:r>
    </w:p>
    <w:p w:rsidR="00AE71FE" w:rsidRPr="00D260F6" w:rsidRDefault="00AE71FE" w:rsidP="00AE7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AE71FE" w:rsidRPr="00D260F6" w:rsidRDefault="00AE71FE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день послуги з централізованого</w:t>
      </w:r>
      <w:r w:rsidR="007C6F86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постачання  та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 по місту 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-Сіверському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ТОВ «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к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Основними видами діяльності є надання житлово-комунальних послуг з в</w:t>
      </w:r>
      <w:r w:rsidR="007C6F86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постачання та водовідведення, які складають  90% від усіх послуг.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ом споруд водопостачання та водовідведення 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а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.</w:t>
      </w:r>
    </w:p>
    <w:p w:rsidR="00852BCD" w:rsidRPr="003446C8" w:rsidRDefault="00AE71FE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6C8">
        <w:rPr>
          <w:rFonts w:ascii="Times New Roman" w:hAnsi="Times New Roman" w:cs="Times New Roman"/>
          <w:sz w:val="28"/>
          <w:lang w:val="uk-UA"/>
        </w:rPr>
        <w:t>Послуги з</w:t>
      </w:r>
      <w:r w:rsidR="00852BCD" w:rsidRPr="003446C8">
        <w:rPr>
          <w:rFonts w:ascii="Times New Roman" w:hAnsi="Times New Roman" w:cs="Times New Roman"/>
          <w:sz w:val="28"/>
          <w:lang w:val="uk-UA"/>
        </w:rPr>
        <w:t xml:space="preserve"> централізованого</w:t>
      </w:r>
      <w:r w:rsidR="00852BCD" w:rsidRPr="003446C8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r w:rsidRPr="003446C8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r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 надаються  населенню та  іншим споживачам,  використовуючи  </w:t>
      </w:r>
      <w:r w:rsidR="00852BCD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</w:t>
      </w:r>
      <w:r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ртезіанських  свердловин,</w:t>
      </w:r>
      <w:r w:rsidR="00852BCD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а довжина  систем вуличних  мереж водопроводу становить 73,2 км, середній вік мереж  водопроводу  приблизно 50 років. На розподільчій мережі розташовано 99 водорозбірних колонок та 62 пожежних гідранти.</w:t>
      </w:r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</w:t>
      </w:r>
      <w:r w:rsidR="00A27704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реалізації  води   всім групах</w:t>
      </w:r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чів в середньому за останні п’ять років становить 295,4 тис. </w:t>
      </w:r>
      <w:proofErr w:type="spellStart"/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.м</w:t>
      </w:r>
      <w:proofErr w:type="spellEnd"/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636A" w:rsidRPr="00D260F6" w:rsidRDefault="00852BCD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 з  централізованого водовідведення  надаються </w:t>
      </w:r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ю та  іншим споживачам,  використовуючи  каналізаційні мережі  протяжністю  20,7 км та каналізаційні  очисні споруди повної біологічної очистки. Загальний обсяг водовідведення по всіх  група</w:t>
      </w:r>
      <w:r w:rsidR="00A27704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чів в середньому за останні п’ять років становить </w:t>
      </w:r>
      <w:r w:rsidR="00A27704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,7</w:t>
      </w:r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proofErr w:type="spellStart"/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.м</w:t>
      </w:r>
      <w:proofErr w:type="spellEnd"/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7704" w:rsidRPr="00D260F6" w:rsidRDefault="00A27704" w:rsidP="002B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Новгород-Сіверської міської ради від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4.2019 року № 65</w:t>
      </w:r>
      <w:r w:rsidR="00E21B67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встановлено ТОВ «Комунальник» тарифи на послуги з  центрального водопостачання та водовідведення, які надаються товариством  для населення</w:t>
      </w:r>
      <w:r w:rsidR="00785D3F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по місту Новгород</w:t>
      </w:r>
      <w:r w:rsidR="003446C8">
        <w:rPr>
          <w:rFonts w:ascii="Times New Roman" w:hAnsi="Times New Roman" w:cs="Times New Roman"/>
          <w:sz w:val="28"/>
          <w:szCs w:val="28"/>
          <w:lang w:val="uk-UA"/>
        </w:rPr>
        <w:t>у-Сіверському</w:t>
      </w:r>
      <w:r w:rsidR="00E21B67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в розмірах менших ніж за </w:t>
      </w:r>
      <w:r w:rsidR="00E21B67" w:rsidRPr="00D260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чно обґрунтованими витратами на виробництво цих послуг.</w:t>
      </w:r>
    </w:p>
    <w:p w:rsidR="00A8454C" w:rsidRPr="00D260F6" w:rsidRDefault="00A8454C" w:rsidP="002B3658">
      <w:pPr>
        <w:pStyle w:val="inden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260F6">
        <w:rPr>
          <w:color w:val="000000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</w:t>
      </w:r>
      <w:r w:rsidR="00E21B67" w:rsidRPr="00D260F6">
        <w:rPr>
          <w:color w:val="000000"/>
          <w:sz w:val="28"/>
          <w:szCs w:val="28"/>
          <w:lang w:val="uk-UA"/>
        </w:rPr>
        <w:t xml:space="preserve">нижче </w:t>
      </w:r>
      <w:r w:rsidR="00E21B67" w:rsidRPr="00D260F6">
        <w:rPr>
          <w:sz w:val="28"/>
          <w:szCs w:val="28"/>
          <w:lang w:val="uk-UA"/>
        </w:rPr>
        <w:t xml:space="preserve">за </w:t>
      </w:r>
      <w:r w:rsidR="00E21B67" w:rsidRPr="00D260F6">
        <w:rPr>
          <w:color w:val="000000"/>
          <w:sz w:val="28"/>
          <w:szCs w:val="28"/>
          <w:lang w:val="uk-UA"/>
        </w:rPr>
        <w:t xml:space="preserve"> економічно обґрунтовані витрати,</w:t>
      </w:r>
      <w:r w:rsidRPr="00D260F6">
        <w:rPr>
          <w:color w:val="000000"/>
          <w:sz w:val="28"/>
          <w:szCs w:val="28"/>
          <w:lang w:val="uk-UA"/>
        </w:rPr>
        <w:t xml:space="preserve"> орган, який їх затвердив, </w:t>
      </w:r>
      <w:r w:rsidRPr="00D260F6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зобов’язаний відшкодувати</w:t>
      </w:r>
      <w:r w:rsidRPr="00D260F6">
        <w:rPr>
          <w:color w:val="000000"/>
          <w:sz w:val="28"/>
          <w:szCs w:val="28"/>
          <w:lang w:val="uk-UA"/>
        </w:rPr>
        <w:t xml:space="preserve"> з відповідного місцевого бюджету </w:t>
      </w:r>
      <w:r w:rsidR="00785D3F" w:rsidRPr="00D260F6">
        <w:rPr>
          <w:color w:val="000000"/>
          <w:sz w:val="28"/>
          <w:szCs w:val="28"/>
          <w:lang w:val="uk-UA"/>
        </w:rPr>
        <w:t>надавачу послуг</w:t>
      </w:r>
      <w:r w:rsidRPr="00D260F6">
        <w:rPr>
          <w:color w:val="000000"/>
          <w:sz w:val="28"/>
          <w:szCs w:val="28"/>
          <w:lang w:val="uk-UA"/>
        </w:rPr>
        <w:t> </w:t>
      </w:r>
      <w:r w:rsidRPr="00D260F6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різницю</w:t>
      </w:r>
      <w:r w:rsidRPr="00D260F6">
        <w:rPr>
          <w:color w:val="000000"/>
          <w:sz w:val="28"/>
          <w:szCs w:val="28"/>
          <w:lang w:val="uk-UA"/>
        </w:rPr>
        <w:t> </w:t>
      </w:r>
      <w:r w:rsidR="00785D3F" w:rsidRPr="00D260F6">
        <w:rPr>
          <w:color w:val="000000"/>
          <w:sz w:val="28"/>
          <w:szCs w:val="28"/>
          <w:lang w:val="uk-UA"/>
        </w:rPr>
        <w:t xml:space="preserve">між установленим розміром </w:t>
      </w:r>
      <w:r w:rsidRPr="00D260F6">
        <w:rPr>
          <w:color w:val="000000"/>
          <w:sz w:val="28"/>
          <w:szCs w:val="28"/>
          <w:lang w:val="uk-UA"/>
        </w:rPr>
        <w:t>тарифів та економічно обґрунтованими витратами на виробництво цих послуг.</w:t>
      </w:r>
    </w:p>
    <w:p w:rsidR="00AE71FE" w:rsidRPr="00D260F6" w:rsidRDefault="00E21B67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 Кабінету Міністрів України від 01 ч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вня 2011 року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869 </w:t>
      </w:r>
      <w:proofErr w:type="spellStart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єдиного підходу до формування тарифів на житлово-комунальні </w:t>
      </w:r>
      <w:proofErr w:type="spellStart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”</w:t>
      </w:r>
      <w:proofErr w:type="spellEnd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 змін цін на складові тарифів, збільшення </w:t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німальної заробітної плати, податків та зборів діюче законодавство, зокрема,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пинення або суттєвого обмеження надання цих послуг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більшення заборгованості за спожиту електроенергію і інші 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і цінності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никнення  заборгованості із заробітної плати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ситуація має сферу негативного впливу на державу, в особі органів місцевого самоврядування, підприємств – надавачів послуг з централізованого водопостачання та водовідведення на території </w:t>
      </w:r>
      <w:r w:rsidR="009A6C05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Новгород-Сіверський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рифах для населення з</w:t>
      </w:r>
      <w:r w:rsidR="00E21B67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9A6C05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я фінансової   діяльності  підприємств   в  період   встановлення  тарифів  в  розмірі  меншим  ніж  економічно  обґрунтований</w:t>
      </w:r>
      <w:r w:rsidR="009A6C05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61BB" w:rsidRPr="00D260F6" w:rsidRDefault="006961BB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их бюджетів.</w:t>
      </w:r>
    </w:p>
    <w:p w:rsidR="006961BB" w:rsidRPr="00D260F6" w:rsidRDefault="006961BB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 відповідності до  ст. 7, ст.91 Бюджетного Кодексу та ст.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:rsidR="006973C5" w:rsidRDefault="006961BB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раховуючи  зазначене, відшкодування різниці в тарифах на послуги централізованого водопостачання та водовідведення для населення  можливе за рахунок коштів бюджету міста Новгород-Сіверський за умови прийняття  </w:t>
      </w:r>
    </w:p>
    <w:p w:rsidR="006961BB" w:rsidRPr="00D260F6" w:rsidRDefault="006961BB" w:rsidP="006973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відповідної  Програми.</w:t>
      </w:r>
    </w:p>
    <w:p w:rsidR="008C3742" w:rsidRPr="00D260F6" w:rsidRDefault="00AE71FE" w:rsidP="003446C8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ідшкодування </w:t>
      </w:r>
      <w:r w:rsidR="008C3742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т підприємства надавача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</w:t>
      </w:r>
      <w:r w:rsidR="008C3742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-комунальні послуги, нижчі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розміру економічно обґрунтованих витрат на їх виробництво, міська рада передбачає у</w:t>
      </w:r>
      <w:r w:rsidR="0032571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 </w:t>
      </w:r>
      <w:r w:rsidR="008C3742" w:rsidRPr="00D260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та Новгород-Сіверський, які проводяться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</w:t>
      </w:r>
      <w:r w:rsidR="008C3742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ом 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 встановленим </w:t>
      </w:r>
      <w:r w:rsidR="00762298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тарифам для населення.</w:t>
      </w:r>
    </w:p>
    <w:p w:rsidR="00AE71FE" w:rsidRPr="00D260F6" w:rsidRDefault="00AE71FE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відображення видатків на відшкодування різниці в тарифах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овою програмною класифікацією видатків та кредитування місцевих бюджетів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твердженою наказом Міністерства фінансів України від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.09.2017 № 793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ня складових програмної класифікації видатків та кредитування місцевих бюджетів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передбачено код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071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Відшкодування різниці між розміром ціни (тарифу) на житлово-комунальні послуги, що затверджувалися або погоджувалися рішення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цевого органу виконавчої влади та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гану  місцевого самоврядування, та розміром економічно обґрунтованих витрат на їх виробництво (надання)». 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 w:rsidRPr="00D260F6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з дотриманням вимог Законів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 місцеве самоврядування України, «Про ціни і ціноутворення»,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сади державної регуляторної політики у сфері господарської діяльності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, Постанови  Кабінету Міністрів України від 01</w:t>
      </w:r>
      <w:r w:rsidR="00C92D32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1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869 </w:t>
      </w:r>
      <w:proofErr w:type="spellStart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єдиного підходу до формування тарифів на житлово-комунальні </w:t>
      </w:r>
      <w:proofErr w:type="spellStart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”</w:t>
      </w:r>
      <w:proofErr w:type="spellEnd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73C5" w:rsidRDefault="006973C5" w:rsidP="00AE71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1FE" w:rsidRPr="00D260F6" w:rsidRDefault="00AE71FE" w:rsidP="00AE71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 Мета   Програми</w:t>
      </w:r>
    </w:p>
    <w:p w:rsidR="00AE71FE" w:rsidRPr="00D260F6" w:rsidRDefault="00AE71FE" w:rsidP="006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AE71FE" w:rsidRPr="00D260F6" w:rsidRDefault="00AE71FE" w:rsidP="006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прогнозування та виділення з бюджету 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міста Новгород-Сіверський 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послуг 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централізованого водопостачання та централізованого водовідведення</w:t>
      </w:r>
      <w:r w:rsidR="00D901BF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для населення міста;</w:t>
      </w:r>
    </w:p>
    <w:p w:rsidR="00AE71FE" w:rsidRPr="00D260F6" w:rsidRDefault="00AE71FE" w:rsidP="006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  забезпечення беззбиткової діяльності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ча  послуг з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централізованого водопостачання та централізованого водовідведення для населення міста </w:t>
      </w:r>
      <w:r w:rsidR="00D901BF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;</w:t>
      </w:r>
    </w:p>
    <w:p w:rsidR="00AE71FE" w:rsidRPr="00D260F6" w:rsidRDefault="00AE71FE" w:rsidP="006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 послуг з централізованого водопостачання та водов</w:t>
      </w:r>
      <w:r w:rsidR="00C06FF3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едення на нормативному рівні.</w:t>
      </w:r>
    </w:p>
    <w:p w:rsidR="00D901BF" w:rsidRPr="00D260F6" w:rsidRDefault="00D901BF" w:rsidP="0069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71FE" w:rsidRPr="00D260F6" w:rsidRDefault="00AE71FE" w:rsidP="00C807BF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  Шляхи  і  засоби  розв’язання   проблеми, обсяги   та  джерела  фінансування</w:t>
      </w:r>
    </w:p>
    <w:p w:rsidR="00AE71FE" w:rsidRPr="00D260F6" w:rsidRDefault="00AE71FE" w:rsidP="003446C8">
      <w:pPr>
        <w:shd w:val="clear" w:color="auto" w:fill="FFFFFF"/>
        <w:spacing w:after="105" w:line="293" w:lineRule="atLeast"/>
        <w:ind w:right="31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AE71FE" w:rsidRPr="00D260F6" w:rsidRDefault="003446C8" w:rsidP="003446C8">
      <w:pPr>
        <w:shd w:val="clear" w:color="auto" w:fill="FFFFFF"/>
        <w:spacing w:after="105" w:line="293" w:lineRule="atLeast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AE71FE" w:rsidRPr="00D260F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 w:rsidR="00AE71FE" w:rsidRPr="00D260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 w:rsidR="00AE71FE" w:rsidRPr="00D260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 та без відшкодування різниці в тарифах з бюджету </w:t>
      </w:r>
      <w:r w:rsidR="00C92D32" w:rsidRPr="00D260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міста Новгород-Сіверський</w:t>
      </w:r>
    </w:p>
    <w:p w:rsidR="006973C5" w:rsidRDefault="00AE71FE" w:rsidP="003446C8">
      <w:pPr>
        <w:shd w:val="clear" w:color="auto" w:fill="FFFFFF"/>
        <w:spacing w:after="105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я альтернатива є неприйнятною, оскільки порушує діюче законодавство </w:t>
      </w:r>
    </w:p>
    <w:p w:rsidR="00AE71FE" w:rsidRPr="00D260F6" w:rsidRDefault="00AE71FE" w:rsidP="006973C5">
      <w:pPr>
        <w:shd w:val="clear" w:color="auto" w:fill="FFFFFF"/>
        <w:spacing w:after="105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  потребує негайного вирішення. У разі збереження існуючого стану може порушитися режим та якість надання послуг.</w:t>
      </w:r>
    </w:p>
    <w:p w:rsidR="00AE71FE" w:rsidRPr="006973C5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Своєчасне встановлення більш високих економічно </w:t>
      </w:r>
      <w:r w:rsidR="00344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  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ґрунтованих тарифів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ість процедури перегляду тарифів неможлива через саму  процедуру їх встановлення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асте підвищення тарифів для населення не бажане з соціально-політичних мотивів.</w:t>
      </w:r>
    </w:p>
    <w:p w:rsidR="003446C8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иділення з бюджету </w:t>
      </w:r>
      <w:r w:rsidR="00C807BF"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іської ради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різниці </w:t>
      </w:r>
      <w:r w:rsidR="00344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 тарифах</w:t>
      </w:r>
      <w:r w:rsidR="00344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6973C5" w:rsidRDefault="00AE71FE" w:rsidP="00697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F31565" w:rsidRPr="006973C5" w:rsidRDefault="00AE71FE" w:rsidP="00697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З метою врахування інтересів як споживачів послуг, так і підприємств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надавача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луг з централізованого водопостачання та 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одовідведення, вирішення проблеми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понується здійснити шляхом прийняття рішення  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Новгород-Сіверської міської ради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> « 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Програми відшкодування різниці в тарифах на послуги з централізованого водопостачання та водовідведення для населення міста Новгород-Сіверський на 2019 рік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становлених   міською   радою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розробленим на підставі:</w:t>
      </w:r>
    </w:p>
    <w:p w:rsidR="00AE71FE" w:rsidRPr="00F31565" w:rsidRDefault="00AE71FE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лем життєдіяльності комунальних підприємств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AE71FE" w:rsidRPr="00D260F6" w:rsidRDefault="00AE71FE" w:rsidP="00F3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1843"/>
        <w:gridCol w:w="1417"/>
        <w:gridCol w:w="1134"/>
        <w:gridCol w:w="1985"/>
      </w:tblGrid>
      <w:tr w:rsidR="00AE71FE" w:rsidRPr="00D260F6" w:rsidTr="000B27B9">
        <w:tc>
          <w:tcPr>
            <w:tcW w:w="562" w:type="dxa"/>
            <w:vMerge w:val="restart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Заходи  Програ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C92D32" w:rsidRPr="00D260F6" w:rsidTr="000B27B9">
        <w:tc>
          <w:tcPr>
            <w:tcW w:w="562" w:type="dxa"/>
            <w:vMerge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19</w:t>
            </w:r>
            <w:r w:rsidR="000B27B9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C92D32" w:rsidRPr="00D260F6" w:rsidTr="000B27B9">
        <w:tc>
          <w:tcPr>
            <w:tcW w:w="562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Відшкодування  різниці  в  тарифах  </w:t>
            </w:r>
            <w:r w:rsidR="00C92D32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надавачу </w:t>
            </w:r>
            <w:r w:rsidR="000B27B9" w:rsidRPr="00D260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 з централізованого водопостачання та водовідведення</w:t>
            </w:r>
            <w:r w:rsidR="000B27B9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у випадку невідповідності фактичної вартості послуг тарифам для населення, встановленим виконавчим комітетом</w:t>
            </w:r>
            <w:r w:rsidR="00C06FF3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міської ради</w:t>
            </w:r>
          </w:p>
        </w:tc>
        <w:tc>
          <w:tcPr>
            <w:tcW w:w="1843" w:type="dxa"/>
            <w:shd w:val="clear" w:color="auto" w:fill="auto"/>
          </w:tcPr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Бюджет </w:t>
            </w:r>
            <w:r w:rsidR="00C92D32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міста Новгород-Сіверський</w:t>
            </w:r>
          </w:p>
        </w:tc>
        <w:tc>
          <w:tcPr>
            <w:tcW w:w="1417" w:type="dxa"/>
            <w:shd w:val="clear" w:color="auto" w:fill="auto"/>
          </w:tcPr>
          <w:p w:rsidR="00AE71FE" w:rsidRPr="00D260F6" w:rsidRDefault="00036DDC" w:rsidP="00F31565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,0</w:t>
            </w: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AE71FE" w:rsidRPr="00D260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AE71FE" w:rsidRPr="00D260F6" w:rsidRDefault="00036DDC" w:rsidP="00F31565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E71FE"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AE71FE" w:rsidRPr="00D260F6" w:rsidRDefault="00AE71FE" w:rsidP="00F31565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985" w:type="dxa"/>
            <w:shd w:val="clear" w:color="auto" w:fill="auto"/>
          </w:tcPr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забезпечення беззбиткової діяльності підприємств</w:t>
            </w:r>
            <w:r w:rsidR="00C06FF3"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 в частині надання послуг з водопостачання та водовідведення</w:t>
            </w:r>
          </w:p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  дотримання вимог діючого законодавства</w:t>
            </w:r>
          </w:p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F31565" w:rsidRDefault="00F31565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</w:p>
    <w:p w:rsidR="00AE71FE" w:rsidRPr="00D260F6" w:rsidRDefault="00AE71FE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  <w:t>5.  Фінансування  Програми</w:t>
      </w:r>
    </w:p>
    <w:p w:rsidR="00AE71FE" w:rsidRPr="00D260F6" w:rsidRDefault="00AE71FE" w:rsidP="00AE7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Фінансування  Програми  здійснюється 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за рахунок:</w:t>
      </w:r>
    </w:p>
    <w:p w:rsidR="00785D3F" w:rsidRPr="00D260F6" w:rsidRDefault="00785D3F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- коштів міського бюджету;</w:t>
      </w:r>
    </w:p>
    <w:p w:rsidR="00785D3F" w:rsidRPr="00D260F6" w:rsidRDefault="00785D3F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proofErr w:type="spellStart"/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lastRenderedPageBreak/>
        <w:t>-інших</w:t>
      </w:r>
      <w:proofErr w:type="spellEnd"/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джерел не заборонених чинним законодавством України.</w:t>
      </w:r>
    </w:p>
    <w:p w:rsidR="00D3619C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Фактичне  відшкодування  різниці  в  тарифах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надавачу послуг </w:t>
      </w: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з централізованого водопостачання та водовідведення на території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міста Новгород-Сіверський </w:t>
      </w: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проводиться 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відповідно до вимог </w:t>
      </w:r>
      <w:r w:rsidR="00D3619C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785D3F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у 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встановленим </w:t>
      </w:r>
      <w:r w:rsidR="00C06FF3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рифам для населення</w:t>
      </w:r>
      <w:r w:rsidR="00D3619C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E71FE" w:rsidRPr="00D260F6" w:rsidRDefault="00A36CA5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ч  послуг з</w:t>
      </w:r>
      <w:r w:rsidRPr="00D260F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централізованого водопостачання та централізованого водовідведення для населення міста </w:t>
      </w:r>
      <w:r w:rsidR="00AE71FE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щомісячно  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дійснюють  підготовку розрахунків на  відшкодування витрат в різниці  між затвердженим  розміром  тарифу  та розміром   економічно</w:t>
      </w:r>
      <w:r w:rsidR="00C807BF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обґрунтованих витрат  на  їх  виробництво  за  фактичними  обсягами  споживання та  подає  їх   на розгляд 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о Новгород-Сіверської міської ради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AE71FE" w:rsidRPr="00D260F6" w:rsidRDefault="00116332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Головними розпорядником коштів на виконання Програми 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 Новгород-Сіверська міська рада.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снюється  в  межах  фінансових можливостей  місцевого  бюджету.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AE71FE" w:rsidRPr="00D260F6" w:rsidRDefault="00AE71FE" w:rsidP="00F3156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6.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C807BF" w:rsidRPr="00D260F6" w:rsidRDefault="00C807BF" w:rsidP="00F31565">
      <w:pPr>
        <w:shd w:val="clear" w:color="auto" w:fill="FFFFFF"/>
        <w:spacing w:after="0" w:line="240" w:lineRule="auto"/>
        <w:ind w:left="708" w:right="1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71FE" w:rsidRPr="00D260F6" w:rsidRDefault="00AE71FE" w:rsidP="00F31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ординацію і контроль з</w:t>
      </w:r>
      <w:r w:rsidR="00116332"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виконанням Програми здійснює постійна </w:t>
      </w:r>
      <w:r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ісі</w:t>
      </w:r>
      <w:r w:rsidR="00116332"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</w:t>
      </w:r>
      <w:r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итань планування, бюджету та комунальної власності.</w:t>
      </w:r>
    </w:p>
    <w:p w:rsidR="00A31E1F" w:rsidRPr="00D260F6" w:rsidRDefault="00A31E1F" w:rsidP="00F31565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житлово-комунального господарства міської ради   до 1 лютого 2020 року подає  узагальнену інформацію  до відділу економіки та фінансовому управлінню міської ради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ru-RU"/>
        </w:rPr>
        <w:t>Відділ економіки і фінансове управління міської ради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ють узагальнення звітів відповідальних виконавців про поточне та остаточне виконання міської програми, проводять аналіз вказаних звітів та включають його результати до  щорічного звіту про виконання програми економічного і соціального розвитку міста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відповідального виконавця про хід виконання Програми та ефективність реалізації її завдань заслуховується сесією Новгород-Сіверської міської  ради з прийняттям відповідного рішення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вершення дії Програми виконавець оформляє  Заключний звіт</w:t>
      </w:r>
    </w:p>
    <w:p w:rsidR="00A31E1F" w:rsidRPr="00D260F6" w:rsidRDefault="00A31E1F" w:rsidP="00F3156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виконання Програми.</w:t>
      </w:r>
    </w:p>
    <w:p w:rsidR="006973C5" w:rsidRDefault="006973C5">
      <w:pPr>
        <w:rPr>
          <w:rFonts w:ascii="Times New Roman" w:hAnsi="Times New Roman" w:cs="Times New Roman"/>
          <w:sz w:val="28"/>
          <w:lang w:val="uk-UA"/>
        </w:rPr>
      </w:pPr>
    </w:p>
    <w:p w:rsidR="006973C5" w:rsidRDefault="006973C5">
      <w:pPr>
        <w:rPr>
          <w:rFonts w:ascii="Times New Roman" w:hAnsi="Times New Roman" w:cs="Times New Roman"/>
          <w:sz w:val="28"/>
          <w:lang w:val="uk-UA"/>
        </w:rPr>
      </w:pPr>
    </w:p>
    <w:p w:rsidR="00D260F6" w:rsidRDefault="00F31565" w:rsidP="006973C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Ю. Лакоза</w:t>
      </w:r>
    </w:p>
    <w:sectPr w:rsidR="00D260F6" w:rsidSect="00D260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FE"/>
    <w:rsid w:val="00036DDC"/>
    <w:rsid w:val="00051C29"/>
    <w:rsid w:val="000B27B9"/>
    <w:rsid w:val="000C64C3"/>
    <w:rsid w:val="00116332"/>
    <w:rsid w:val="002276C2"/>
    <w:rsid w:val="00286D3D"/>
    <w:rsid w:val="00287E39"/>
    <w:rsid w:val="002A0184"/>
    <w:rsid w:val="002B3658"/>
    <w:rsid w:val="003136C3"/>
    <w:rsid w:val="0032571E"/>
    <w:rsid w:val="003446C8"/>
    <w:rsid w:val="00437ABD"/>
    <w:rsid w:val="004C1627"/>
    <w:rsid w:val="0062165E"/>
    <w:rsid w:val="0069401A"/>
    <w:rsid w:val="006961BB"/>
    <w:rsid w:val="006973C5"/>
    <w:rsid w:val="00746FCA"/>
    <w:rsid w:val="00762298"/>
    <w:rsid w:val="00785D3F"/>
    <w:rsid w:val="007C6F86"/>
    <w:rsid w:val="007D12A4"/>
    <w:rsid w:val="00830C00"/>
    <w:rsid w:val="00832C6E"/>
    <w:rsid w:val="00852BCD"/>
    <w:rsid w:val="00856280"/>
    <w:rsid w:val="008C3742"/>
    <w:rsid w:val="0093597F"/>
    <w:rsid w:val="009564DB"/>
    <w:rsid w:val="009A6C05"/>
    <w:rsid w:val="009C11EC"/>
    <w:rsid w:val="00A27704"/>
    <w:rsid w:val="00A31E1F"/>
    <w:rsid w:val="00A36CA5"/>
    <w:rsid w:val="00A462C7"/>
    <w:rsid w:val="00A8454C"/>
    <w:rsid w:val="00AE71FE"/>
    <w:rsid w:val="00AF636A"/>
    <w:rsid w:val="00B64673"/>
    <w:rsid w:val="00C06FF3"/>
    <w:rsid w:val="00C600CE"/>
    <w:rsid w:val="00C807BF"/>
    <w:rsid w:val="00C92D32"/>
    <w:rsid w:val="00D03573"/>
    <w:rsid w:val="00D260F6"/>
    <w:rsid w:val="00D3619C"/>
    <w:rsid w:val="00D54770"/>
    <w:rsid w:val="00D901BF"/>
    <w:rsid w:val="00E21B67"/>
    <w:rsid w:val="00E71A5A"/>
    <w:rsid w:val="00EA4853"/>
    <w:rsid w:val="00F27586"/>
    <w:rsid w:val="00F31565"/>
    <w:rsid w:val="00F8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pPr>
      <w:spacing w:after="0" w:line="240" w:lineRule="auto"/>
    </w:p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EA10-FA28-48F8-BE22-93FD28B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8882</Words>
  <Characters>506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37</cp:revision>
  <cp:lastPrinted>2019-08-22T07:14:00Z</cp:lastPrinted>
  <dcterms:created xsi:type="dcterms:W3CDTF">2019-08-21T10:51:00Z</dcterms:created>
  <dcterms:modified xsi:type="dcterms:W3CDTF">2019-08-22T15:25:00Z</dcterms:modified>
</cp:coreProperties>
</file>